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05720881"/>
        <w:docPartObj>
          <w:docPartGallery w:val="Cover Pages"/>
          <w:docPartUnique/>
        </w:docPartObj>
      </w:sdtPr>
      <w:sdtEndPr/>
      <w:sdtContent>
        <w:p w:rsidR="00AE65D3" w:rsidRDefault="00AE65D3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701AC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65D3" w:rsidRDefault="00AE65D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NZ"/>
                                      </w:rPr>
                                      <w:t>Sylvain Bechet, Mark Yep</w:t>
                                    </w:r>
                                  </w:p>
                                </w:sdtContent>
                              </w:sdt>
                              <w:p w:rsidR="00AE65D3" w:rsidRDefault="00D4640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65D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E65D3" w:rsidRDefault="00AE65D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NZ"/>
                                </w:rPr>
                                <w:t>Sylvain Bechet, Mark Yep</w:t>
                              </w:r>
                            </w:p>
                          </w:sdtContent>
                        </w:sdt>
                        <w:p w:rsidR="00AE65D3" w:rsidRDefault="00AE65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5D3" w:rsidRDefault="00AE65D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Warlord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E65D3" w:rsidRDefault="00AE65D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nal Submission Technic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E65D3" w:rsidRDefault="00AE65D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Warlord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E65D3" w:rsidRDefault="00AE65D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nal Submission Technic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5D3" w:rsidRDefault="00D4640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65D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compsys 302 </w:t>
                                    </w:r>
                                    <w:r w:rsidR="00AE65D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java gam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65D3" w:rsidRDefault="00AE65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E65D3" w:rsidRDefault="00AE65D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compsys 302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java gam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E65D3" w:rsidRDefault="00AE65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65D3" w:rsidRDefault="00AE65D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831199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5D3" w:rsidRDefault="00AE65D3">
          <w:pPr>
            <w:pStyle w:val="TOCHeading"/>
          </w:pPr>
          <w:r>
            <w:t>Table of Contents</w:t>
          </w:r>
        </w:p>
        <w:p w:rsidR="00224319" w:rsidRDefault="00AE65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97824" w:history="1">
            <w:r w:rsidR="00224319" w:rsidRPr="00497948">
              <w:rPr>
                <w:rStyle w:val="Hyperlink"/>
                <w:noProof/>
              </w:rPr>
              <w:t>System Requirements</w:t>
            </w:r>
            <w:r w:rsidR="00224319">
              <w:rPr>
                <w:noProof/>
                <w:webHidden/>
              </w:rPr>
              <w:tab/>
            </w:r>
            <w:r w:rsidR="00224319">
              <w:rPr>
                <w:noProof/>
                <w:webHidden/>
              </w:rPr>
              <w:fldChar w:fldCharType="begin"/>
            </w:r>
            <w:r w:rsidR="00224319">
              <w:rPr>
                <w:noProof/>
                <w:webHidden/>
              </w:rPr>
              <w:instrText xml:space="preserve"> PAGEREF _Toc479497824 \h </w:instrText>
            </w:r>
            <w:r w:rsidR="00224319">
              <w:rPr>
                <w:noProof/>
                <w:webHidden/>
              </w:rPr>
            </w:r>
            <w:r w:rsidR="00224319">
              <w:rPr>
                <w:noProof/>
                <w:webHidden/>
              </w:rPr>
              <w:fldChar w:fldCharType="separate"/>
            </w:r>
            <w:r w:rsidR="00224319">
              <w:rPr>
                <w:noProof/>
                <w:webHidden/>
              </w:rPr>
              <w:t>1</w:t>
            </w:r>
            <w:r w:rsidR="00224319">
              <w:rPr>
                <w:noProof/>
                <w:webHidden/>
              </w:rPr>
              <w:fldChar w:fldCharType="end"/>
            </w:r>
          </w:hyperlink>
        </w:p>
        <w:p w:rsidR="00224319" w:rsidRDefault="002243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9497825" w:history="1">
            <w:r w:rsidRPr="00497948">
              <w:rPr>
                <w:rStyle w:val="Hyperlink"/>
                <w:noProof/>
              </w:rPr>
              <w:t>System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19" w:rsidRDefault="002243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9497826" w:history="1">
            <w:r w:rsidRPr="00497948">
              <w:rPr>
                <w:rStyle w:val="Hyperlink"/>
                <w:noProof/>
              </w:rPr>
              <w:t>Developme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19" w:rsidRDefault="002243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9497827" w:history="1">
            <w:r w:rsidRPr="0049794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19" w:rsidRDefault="002243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9497828" w:history="1">
            <w:r w:rsidRPr="00497948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19" w:rsidRDefault="002243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9497829" w:history="1">
            <w:r w:rsidRPr="00497948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19" w:rsidRDefault="002243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9497830" w:history="1">
            <w:r w:rsidRPr="00497948">
              <w:rPr>
                <w:rStyle w:val="Hyperlink"/>
                <w:noProof/>
              </w:rPr>
              <w:t>Software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19" w:rsidRDefault="002243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9497831" w:history="1">
            <w:r w:rsidRPr="00497948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19" w:rsidRDefault="002243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9497832" w:history="1">
            <w:r w:rsidRPr="0049794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r>
            <w:rPr>
              <w:b/>
              <w:bCs/>
              <w:noProof/>
            </w:rPr>
            <w:fldChar w:fldCharType="end"/>
          </w:r>
        </w:p>
      </w:sdtContent>
    </w:sdt>
    <w:p w:rsidR="00694314" w:rsidRDefault="00694314"/>
    <w:p w:rsidR="00AE65D3" w:rsidRDefault="00AE65D3"/>
    <w:p w:rsidR="00AE65D3" w:rsidRDefault="00AE65D3">
      <w:bookmarkStart w:id="0" w:name="_GoBack"/>
      <w:bookmarkEnd w:id="0"/>
    </w:p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>
      <w:pPr>
        <w:sectPr w:rsidR="00AE65D3" w:rsidSect="00AE65D3"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AE65D3" w:rsidRDefault="00AE65D3" w:rsidP="00AE65D3">
      <w:pPr>
        <w:pStyle w:val="Heading1"/>
      </w:pPr>
      <w:bookmarkStart w:id="1" w:name="_Toc479497824"/>
      <w:r>
        <w:lastRenderedPageBreak/>
        <w:t>System Requirements</w:t>
      </w:r>
      <w:bookmarkEnd w:id="1"/>
    </w:p>
    <w:p w:rsidR="00AE65D3" w:rsidRDefault="00AE65D3" w:rsidP="00AE65D3">
      <w:r>
        <w:t xml:space="preserve">How the developed system meets the requirements </w:t>
      </w:r>
    </w:p>
    <w:p w:rsidR="00AE65D3" w:rsidRDefault="00AE65D3" w:rsidP="00AE65D3"/>
    <w:p w:rsidR="00AE65D3" w:rsidRDefault="00AE65D3" w:rsidP="00AE65D3">
      <w:pPr>
        <w:pStyle w:val="Heading1"/>
      </w:pPr>
      <w:bookmarkStart w:id="2" w:name="_Toc479497825"/>
      <w:r>
        <w:t>System Outline</w:t>
      </w:r>
      <w:bookmarkEnd w:id="2"/>
    </w:p>
    <w:p w:rsidR="00AE65D3" w:rsidRDefault="00AE65D3" w:rsidP="00AE65D3">
      <w:r>
        <w:t xml:space="preserve">A top-level view of how the system works (diagrams are a good idea) </w:t>
      </w:r>
    </w:p>
    <w:p w:rsidR="00AE65D3" w:rsidRDefault="00AE65D3" w:rsidP="00AE65D3"/>
    <w:p w:rsidR="00AE65D3" w:rsidRDefault="00AE65D3" w:rsidP="00AE65D3">
      <w:pPr>
        <w:pStyle w:val="Heading1"/>
      </w:pPr>
      <w:bookmarkStart w:id="3" w:name="_Toc479497826"/>
      <w:r>
        <w:t>Development Issues</w:t>
      </w:r>
      <w:bookmarkEnd w:id="3"/>
    </w:p>
    <w:p w:rsidR="00AE65D3" w:rsidRDefault="00AE65D3" w:rsidP="00AE65D3">
      <w:r>
        <w:t xml:space="preserve">One or two significant issues during development and how they were overcome </w:t>
      </w:r>
    </w:p>
    <w:p w:rsidR="00AE65D3" w:rsidRDefault="00AE65D3" w:rsidP="00AE65D3"/>
    <w:p w:rsidR="00AE65D3" w:rsidRPr="00AE65D3" w:rsidRDefault="00AE65D3" w:rsidP="00AE65D3">
      <w:pPr>
        <w:pStyle w:val="Heading1"/>
      </w:pPr>
      <w:bookmarkStart w:id="4" w:name="_Toc479497827"/>
      <w:r>
        <w:t>Features</w:t>
      </w:r>
      <w:bookmarkEnd w:id="4"/>
    </w:p>
    <w:p w:rsidR="00AE65D3" w:rsidRDefault="00AE65D3" w:rsidP="00AE65D3">
      <w:r>
        <w:t>Features that improve functionality of the system</w:t>
      </w:r>
    </w:p>
    <w:p w:rsidR="00AE65D3" w:rsidRDefault="00AE65D3" w:rsidP="00AE65D3"/>
    <w:p w:rsidR="00AE65D3" w:rsidRDefault="00AE65D3" w:rsidP="00AE65D3">
      <w:pPr>
        <w:pStyle w:val="Heading1"/>
      </w:pPr>
      <w:bookmarkStart w:id="5" w:name="_Toc479497828"/>
      <w:r>
        <w:t>Tools Used</w:t>
      </w:r>
      <w:bookmarkEnd w:id="5"/>
    </w:p>
    <w:p w:rsidR="00AE65D3" w:rsidRDefault="00AE65D3" w:rsidP="00AE65D3">
      <w:r>
        <w:t xml:space="preserve">Discussion of the suitability of the tools for the application (e.g. Java, Git) </w:t>
      </w:r>
    </w:p>
    <w:p w:rsidR="00AE65D3" w:rsidRDefault="00AE65D3" w:rsidP="00AE65D3"/>
    <w:p w:rsidR="00AE65D3" w:rsidRDefault="00AE65D3" w:rsidP="00AE65D3">
      <w:pPr>
        <w:pStyle w:val="Heading1"/>
      </w:pPr>
      <w:bookmarkStart w:id="6" w:name="_Toc479497829"/>
      <w:r>
        <w:t>Coding</w:t>
      </w:r>
      <w:bookmarkEnd w:id="6"/>
    </w:p>
    <w:p w:rsidR="00AE65D3" w:rsidRDefault="00AE65D3" w:rsidP="00AE65D3">
      <w:r>
        <w:t xml:space="preserve">Discussion on OO design and how cohesion and coupling issues were addressed </w:t>
      </w:r>
    </w:p>
    <w:p w:rsidR="00AE65D3" w:rsidRDefault="00AE65D3" w:rsidP="00AE65D3"/>
    <w:p w:rsidR="00AE65D3" w:rsidRDefault="00AE65D3" w:rsidP="00AE65D3">
      <w:pPr>
        <w:pStyle w:val="Heading1"/>
      </w:pPr>
      <w:bookmarkStart w:id="7" w:name="_Toc479497830"/>
      <w:r>
        <w:t>Software Development Methodology</w:t>
      </w:r>
      <w:bookmarkEnd w:id="7"/>
    </w:p>
    <w:p w:rsidR="00AE65D3" w:rsidRDefault="00AE65D3" w:rsidP="00AE65D3">
      <w:r>
        <w:t xml:space="preserve">Discussion of the software development methodology (e.g. Test-driven Design) </w:t>
      </w:r>
    </w:p>
    <w:p w:rsidR="00AE65D3" w:rsidRDefault="00AE65D3" w:rsidP="00AE65D3"/>
    <w:p w:rsidR="00AE65D3" w:rsidRDefault="00AE65D3" w:rsidP="00AE65D3">
      <w:pPr>
        <w:pStyle w:val="Heading1"/>
      </w:pPr>
      <w:bookmarkStart w:id="8" w:name="_Toc479497831"/>
      <w:r>
        <w:t>Future Improvements</w:t>
      </w:r>
      <w:bookmarkEnd w:id="8"/>
    </w:p>
    <w:p w:rsidR="00AE65D3" w:rsidRDefault="00AE65D3" w:rsidP="00AE65D3">
      <w:r>
        <w:t>Suggested improvements for future development</w:t>
      </w:r>
    </w:p>
    <w:p w:rsidR="000076C4" w:rsidRDefault="000076C4" w:rsidP="00AE65D3"/>
    <w:p w:rsidR="000076C4" w:rsidRDefault="000076C4" w:rsidP="000076C4">
      <w:pPr>
        <w:pStyle w:val="Heading1"/>
      </w:pPr>
      <w:bookmarkStart w:id="9" w:name="_Toc479497832"/>
      <w:r>
        <w:t>Appendix</w:t>
      </w:r>
      <w:bookmarkEnd w:id="9"/>
    </w:p>
    <w:sectPr w:rsidR="000076C4" w:rsidSect="00AE65D3"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05" w:rsidRDefault="00D46405" w:rsidP="00AE65D3">
      <w:pPr>
        <w:spacing w:after="0" w:line="240" w:lineRule="auto"/>
      </w:pPr>
      <w:r>
        <w:separator/>
      </w:r>
    </w:p>
  </w:endnote>
  <w:endnote w:type="continuationSeparator" w:id="0">
    <w:p w:rsidR="00D46405" w:rsidRDefault="00D46405" w:rsidP="00A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D3" w:rsidRDefault="00AE65D3">
    <w:pPr>
      <w:pStyle w:val="Footer"/>
      <w:jc w:val="right"/>
    </w:pPr>
  </w:p>
  <w:p w:rsidR="00AE65D3" w:rsidRDefault="00AE6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332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5D3" w:rsidRDefault="00AE6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5D3" w:rsidRDefault="00AE6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05" w:rsidRDefault="00D46405" w:rsidP="00AE65D3">
      <w:pPr>
        <w:spacing w:after="0" w:line="240" w:lineRule="auto"/>
      </w:pPr>
      <w:r>
        <w:separator/>
      </w:r>
    </w:p>
  </w:footnote>
  <w:footnote w:type="continuationSeparator" w:id="0">
    <w:p w:rsidR="00D46405" w:rsidRDefault="00D46405" w:rsidP="00AE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D3"/>
    <w:rsid w:val="000076C4"/>
    <w:rsid w:val="00102CD3"/>
    <w:rsid w:val="00224319"/>
    <w:rsid w:val="003D44CB"/>
    <w:rsid w:val="004312D4"/>
    <w:rsid w:val="005F0A31"/>
    <w:rsid w:val="00694314"/>
    <w:rsid w:val="00734D5A"/>
    <w:rsid w:val="00790CE6"/>
    <w:rsid w:val="00861C08"/>
    <w:rsid w:val="00AB6343"/>
    <w:rsid w:val="00AE65D3"/>
    <w:rsid w:val="00D46405"/>
    <w:rsid w:val="00D75C1D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8F3C2"/>
  <w15:chartTrackingRefBased/>
  <w15:docId w15:val="{D82C28C3-5CC9-49C0-A135-E381C82C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5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65D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D3"/>
  </w:style>
  <w:style w:type="paragraph" w:styleId="Footer">
    <w:name w:val="footer"/>
    <w:basedOn w:val="Normal"/>
    <w:link w:val="FooterChar"/>
    <w:uiPriority w:val="99"/>
    <w:unhideWhenUsed/>
    <w:rsid w:val="00AE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D3"/>
  </w:style>
  <w:style w:type="character" w:customStyle="1" w:styleId="Heading1Char">
    <w:name w:val="Heading 1 Char"/>
    <w:basedOn w:val="DefaultParagraphFont"/>
    <w:link w:val="Heading1"/>
    <w:uiPriority w:val="9"/>
    <w:rsid w:val="00AE6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5D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6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65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6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nal Submission Technical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D9515-B665-4FB8-97DB-33494E0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ys 302 
java game project</dc:title>
  <dc:subject>Group 01</dc:subject>
  <dc:creator>Sylvain Bechet, Mark Yep</dc:creator>
  <cp:keywords/>
  <dc:description/>
  <cp:lastModifiedBy>Mark Yep</cp:lastModifiedBy>
  <cp:revision>3</cp:revision>
  <dcterms:created xsi:type="dcterms:W3CDTF">2017-04-08T22:24:00Z</dcterms:created>
  <dcterms:modified xsi:type="dcterms:W3CDTF">2017-04-08T22:41:00Z</dcterms:modified>
</cp:coreProperties>
</file>